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20ECC" w14:textId="3C78EABD" w:rsidR="00377D52" w:rsidRDefault="00F149ED" w:rsidP="00F149ED">
      <w:pPr>
        <w:jc w:val="center"/>
        <w:rPr>
          <w:rFonts w:ascii="Cambria" w:hAnsi="Cambria"/>
          <w:b/>
          <w:bCs/>
          <w:sz w:val="52"/>
          <w:szCs w:val="52"/>
        </w:rPr>
      </w:pPr>
      <w:r>
        <w:rPr>
          <w:rFonts w:ascii="Cambria" w:hAnsi="Cambria"/>
          <w:b/>
          <w:bCs/>
          <w:sz w:val="52"/>
          <w:szCs w:val="52"/>
        </w:rPr>
        <w:t>MANUAL</w:t>
      </w:r>
    </w:p>
    <w:p w14:paraId="695D3B90" w14:textId="1F096040" w:rsidR="00F149ED" w:rsidRDefault="00F149ED" w:rsidP="00F149ED">
      <w:pPr>
        <w:jc w:val="center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t>BMI Calculator and Database Log</w:t>
      </w:r>
    </w:p>
    <w:p w14:paraId="45BE3C09" w14:textId="2C77F92E" w:rsidR="00F149ED" w:rsidRPr="00F149ED" w:rsidRDefault="00F149ED" w:rsidP="00F149ED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</w:rPr>
      </w:pPr>
      <w:r w:rsidRPr="00F149ED">
        <w:rPr>
          <w:rFonts w:ascii="Cambria" w:hAnsi="Cambria"/>
          <w:sz w:val="32"/>
          <w:szCs w:val="32"/>
        </w:rPr>
        <w:t>Be sure to input the values correctly, since null or non-numeric values will cause an error</w:t>
      </w:r>
      <w:r w:rsidR="00B36020">
        <w:rPr>
          <w:rFonts w:ascii="Cambria" w:hAnsi="Cambria"/>
          <w:sz w:val="32"/>
          <w:szCs w:val="32"/>
        </w:rPr>
        <w:t>, the date is automatically set</w:t>
      </w:r>
    </w:p>
    <w:p w14:paraId="04D3E5DF" w14:textId="28D4168D" w:rsidR="00F149ED" w:rsidRDefault="00B36020" w:rsidP="00F149ED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D450C6" wp14:editId="06842BD4">
            <wp:simplePos x="0" y="0"/>
            <wp:positionH relativeFrom="column">
              <wp:posOffset>66040</wp:posOffset>
            </wp:positionH>
            <wp:positionV relativeFrom="paragraph">
              <wp:posOffset>89535</wp:posOffset>
            </wp:positionV>
            <wp:extent cx="5937885" cy="2577465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6818B5" w14:textId="5988D2C9" w:rsidR="00F149ED" w:rsidRDefault="00F149ED" w:rsidP="00F149ED">
      <w:pPr>
        <w:rPr>
          <w:rFonts w:ascii="Cambria" w:hAnsi="Cambria"/>
          <w:sz w:val="32"/>
          <w:szCs w:val="32"/>
        </w:rPr>
      </w:pPr>
    </w:p>
    <w:p w14:paraId="710B4C99" w14:textId="598672C8" w:rsidR="00F149ED" w:rsidRDefault="00F149ED" w:rsidP="00F149ED">
      <w:pPr>
        <w:rPr>
          <w:rFonts w:ascii="Cambria" w:hAnsi="Cambria"/>
          <w:sz w:val="32"/>
          <w:szCs w:val="32"/>
        </w:rPr>
      </w:pPr>
    </w:p>
    <w:p w14:paraId="15EE3D66" w14:textId="6FB62441" w:rsidR="00F149ED" w:rsidRDefault="00F149ED" w:rsidP="00F149ED">
      <w:pPr>
        <w:rPr>
          <w:rFonts w:ascii="Cambria" w:hAnsi="Cambria"/>
          <w:sz w:val="32"/>
          <w:szCs w:val="32"/>
        </w:rPr>
      </w:pPr>
    </w:p>
    <w:p w14:paraId="3999C647" w14:textId="5B586496" w:rsidR="00F149ED" w:rsidRDefault="00F149ED" w:rsidP="00F149ED">
      <w:pPr>
        <w:rPr>
          <w:rFonts w:ascii="Cambria" w:hAnsi="Cambria"/>
          <w:sz w:val="32"/>
          <w:szCs w:val="32"/>
        </w:rPr>
      </w:pPr>
    </w:p>
    <w:p w14:paraId="6917C3AE" w14:textId="4FBAC759" w:rsidR="00F149ED" w:rsidRDefault="00F149ED" w:rsidP="00F149ED">
      <w:pPr>
        <w:rPr>
          <w:rFonts w:ascii="Cambria" w:hAnsi="Cambria"/>
          <w:sz w:val="32"/>
          <w:szCs w:val="32"/>
        </w:rPr>
      </w:pPr>
    </w:p>
    <w:p w14:paraId="4B7E72B4" w14:textId="4D034745" w:rsidR="00F149ED" w:rsidRDefault="00F149ED" w:rsidP="00F149ED">
      <w:pPr>
        <w:rPr>
          <w:rFonts w:ascii="Cambria" w:hAnsi="Cambria"/>
          <w:sz w:val="32"/>
          <w:szCs w:val="32"/>
        </w:rPr>
      </w:pPr>
    </w:p>
    <w:p w14:paraId="11D200C7" w14:textId="40749C8C" w:rsidR="00F149ED" w:rsidRDefault="00F149ED" w:rsidP="00F149ED">
      <w:pPr>
        <w:rPr>
          <w:rFonts w:ascii="Cambria" w:hAnsi="Cambria"/>
          <w:sz w:val="32"/>
          <w:szCs w:val="32"/>
        </w:rPr>
      </w:pPr>
    </w:p>
    <w:p w14:paraId="54A680EC" w14:textId="5B58FF09" w:rsidR="00F149ED" w:rsidRPr="00F149ED" w:rsidRDefault="00F149ED" w:rsidP="00F149ED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</w:rPr>
      </w:pPr>
      <w:r w:rsidRPr="00F149ED">
        <w:rPr>
          <w:rFonts w:ascii="Cambria" w:hAnsi="Cambria"/>
          <w:sz w:val="32"/>
          <w:szCs w:val="32"/>
        </w:rPr>
        <w:t xml:space="preserve">Clicking on </w:t>
      </w:r>
      <w:r>
        <w:rPr>
          <w:rFonts w:ascii="Cambria" w:hAnsi="Cambria"/>
          <w:sz w:val="32"/>
          <w:szCs w:val="32"/>
        </w:rPr>
        <w:t>Send Data will prompt this window</w:t>
      </w:r>
      <w:bookmarkStart w:id="0" w:name="_GoBack"/>
      <w:bookmarkEnd w:id="0"/>
    </w:p>
    <w:p w14:paraId="08F3FE18" w14:textId="328B84AC" w:rsidR="00F149ED" w:rsidRDefault="00F149ED" w:rsidP="00F149ED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44D70DF5" wp14:editId="085EA924">
            <wp:extent cx="5943600" cy="2899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DEBF2" w14:textId="3A323FDD" w:rsidR="00F149ED" w:rsidRDefault="00F149ED" w:rsidP="00F149ED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lastRenderedPageBreak/>
        <w:t>Select the appropriate user to record the data for. If no such user exists, click the New User Button to create a new user.</w:t>
      </w:r>
    </w:p>
    <w:p w14:paraId="1ACA2D40" w14:textId="3373186E" w:rsidR="00F149ED" w:rsidRPr="00F149ED" w:rsidRDefault="00F149ED" w:rsidP="00F149ED">
      <w:pPr>
        <w:pStyle w:val="ListParagraph"/>
        <w:rPr>
          <w:rFonts w:ascii="Cambria" w:hAnsi="Cambria"/>
          <w:sz w:val="32"/>
          <w:szCs w:val="32"/>
        </w:rPr>
      </w:pPr>
    </w:p>
    <w:p w14:paraId="2AE44A31" w14:textId="617D12D2" w:rsidR="00F149ED" w:rsidRPr="00B36020" w:rsidRDefault="00B36020" w:rsidP="00B36020">
      <w:pPr>
        <w:pStyle w:val="ListParagraph"/>
        <w:numPr>
          <w:ilvl w:val="0"/>
          <w:numId w:val="1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7D44C9C" wp14:editId="710BA955">
            <wp:simplePos x="0" y="0"/>
            <wp:positionH relativeFrom="column">
              <wp:posOffset>739942</wp:posOffset>
            </wp:positionH>
            <wp:positionV relativeFrom="paragraph">
              <wp:posOffset>4746</wp:posOffset>
            </wp:positionV>
            <wp:extent cx="5937885" cy="3375025"/>
            <wp:effectExtent l="0" t="0" r="571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AA6E64" w14:textId="71829DB3" w:rsidR="00F149ED" w:rsidRDefault="00F149ED" w:rsidP="00F149ED">
      <w:pPr>
        <w:rPr>
          <w:rFonts w:ascii="Cambria" w:hAnsi="Cambria"/>
          <w:sz w:val="32"/>
          <w:szCs w:val="32"/>
        </w:rPr>
      </w:pPr>
    </w:p>
    <w:p w14:paraId="75FA0845" w14:textId="141C3A2D" w:rsidR="00F149ED" w:rsidRDefault="00F149ED" w:rsidP="00F149ED">
      <w:pPr>
        <w:rPr>
          <w:rFonts w:ascii="Cambria" w:hAnsi="Cambria"/>
          <w:sz w:val="32"/>
          <w:szCs w:val="32"/>
        </w:rPr>
      </w:pPr>
    </w:p>
    <w:p w14:paraId="19F0949C" w14:textId="3D81EA5B" w:rsidR="00F149ED" w:rsidRDefault="00F149ED" w:rsidP="00F149ED">
      <w:pPr>
        <w:rPr>
          <w:rFonts w:ascii="Cambria" w:hAnsi="Cambria"/>
          <w:sz w:val="32"/>
          <w:szCs w:val="32"/>
        </w:rPr>
      </w:pPr>
    </w:p>
    <w:p w14:paraId="3C087C0D" w14:textId="2C8BD424" w:rsidR="00F149ED" w:rsidRDefault="00F149ED" w:rsidP="00F149ED">
      <w:pPr>
        <w:rPr>
          <w:rFonts w:ascii="Cambria" w:hAnsi="Cambria"/>
          <w:sz w:val="32"/>
          <w:szCs w:val="32"/>
        </w:rPr>
      </w:pPr>
    </w:p>
    <w:p w14:paraId="0B56459E" w14:textId="07B97E64" w:rsidR="00F149ED" w:rsidRDefault="00F149ED" w:rsidP="00F149ED">
      <w:pPr>
        <w:rPr>
          <w:rFonts w:ascii="Cambria" w:hAnsi="Cambria"/>
          <w:sz w:val="32"/>
          <w:szCs w:val="32"/>
        </w:rPr>
      </w:pPr>
    </w:p>
    <w:p w14:paraId="72327A72" w14:textId="1590697E" w:rsidR="00F149ED" w:rsidRDefault="00F149ED" w:rsidP="00F149ED">
      <w:pPr>
        <w:rPr>
          <w:rFonts w:ascii="Cambria" w:hAnsi="Cambria"/>
          <w:sz w:val="32"/>
          <w:szCs w:val="32"/>
        </w:rPr>
      </w:pPr>
    </w:p>
    <w:p w14:paraId="2874887E" w14:textId="19A51634" w:rsidR="00F149ED" w:rsidRDefault="00F149ED" w:rsidP="00F149ED">
      <w:pPr>
        <w:rPr>
          <w:rFonts w:ascii="Cambria" w:hAnsi="Cambria"/>
          <w:sz w:val="32"/>
          <w:szCs w:val="32"/>
        </w:rPr>
      </w:pPr>
    </w:p>
    <w:p w14:paraId="37B2706A" w14:textId="77777777" w:rsidR="00B36020" w:rsidRDefault="00B36020" w:rsidP="00F149ED">
      <w:pPr>
        <w:rPr>
          <w:rFonts w:ascii="Cambria" w:hAnsi="Cambria"/>
          <w:sz w:val="56"/>
          <w:szCs w:val="56"/>
        </w:rPr>
      </w:pPr>
    </w:p>
    <w:p w14:paraId="3FF4873D" w14:textId="53464313" w:rsidR="00B36020" w:rsidRDefault="00B36020" w:rsidP="00B36020">
      <w:pPr>
        <w:ind w:left="720"/>
        <w:rPr>
          <w:rFonts w:ascii="Cambria" w:hAnsi="Cambria"/>
          <w:sz w:val="56"/>
          <w:szCs w:val="56"/>
        </w:rPr>
      </w:pPr>
      <w:r>
        <w:rPr>
          <w:rFonts w:ascii="Cambria" w:hAnsi="Cambria"/>
          <w:sz w:val="32"/>
          <w:szCs w:val="32"/>
        </w:rPr>
        <w:t>If you want to access your data, be sure to open the BMI.accdb file to view your log once updated.</w:t>
      </w:r>
    </w:p>
    <w:p w14:paraId="2BA7EFC4" w14:textId="79CEC016" w:rsidR="00B36020" w:rsidRDefault="00B36020" w:rsidP="00F149ED">
      <w:pPr>
        <w:rPr>
          <w:rFonts w:ascii="Cambria" w:hAnsi="Cambria"/>
          <w:sz w:val="56"/>
          <w:szCs w:val="56"/>
        </w:rPr>
      </w:pPr>
      <w:r>
        <w:rPr>
          <w:rFonts w:ascii="Cambria" w:hAnsi="Cambria"/>
          <w:noProof/>
          <w:sz w:val="56"/>
          <w:szCs w:val="56"/>
        </w:rPr>
        <w:drawing>
          <wp:inline distT="0" distB="0" distL="0" distR="0" wp14:anchorId="6FA6E859" wp14:editId="0A8EFD87">
            <wp:extent cx="5936615" cy="3159760"/>
            <wp:effectExtent l="0" t="0" r="698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186DB" w14:textId="7DCDF957" w:rsidR="00F149ED" w:rsidRPr="00B36020" w:rsidRDefault="00F149ED" w:rsidP="00F149ED">
      <w:pPr>
        <w:rPr>
          <w:rFonts w:ascii="Cambria" w:hAnsi="Cambria"/>
          <w:sz w:val="56"/>
          <w:szCs w:val="56"/>
        </w:rPr>
      </w:pPr>
      <w:r w:rsidRPr="00B36020">
        <w:rPr>
          <w:rFonts w:ascii="Cambria" w:hAnsi="Cambria"/>
          <w:sz w:val="56"/>
          <w:szCs w:val="56"/>
        </w:rPr>
        <w:lastRenderedPageBreak/>
        <w:t>Errors:</w:t>
      </w:r>
    </w:p>
    <w:p w14:paraId="5760652C" w14:textId="486B4812" w:rsidR="00B36020" w:rsidRDefault="00B36020" w:rsidP="00F149ED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nputting in the Excel Sheet:</w:t>
      </w:r>
    </w:p>
    <w:p w14:paraId="2AB4AB01" w14:textId="36F2B183" w:rsidR="00F149ED" w:rsidRDefault="00F149ED" w:rsidP="00F149ED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ab/>
      </w:r>
      <w:r>
        <w:rPr>
          <w:rFonts w:ascii="Cambria" w:hAnsi="Cambria"/>
          <w:noProof/>
          <w:sz w:val="32"/>
          <w:szCs w:val="32"/>
        </w:rPr>
        <w:drawing>
          <wp:inline distT="0" distB="0" distL="0" distR="0" wp14:anchorId="4D34ECE7" wp14:editId="38CBC832">
            <wp:extent cx="2253615" cy="1426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61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0CE47" w14:textId="76A96DA1" w:rsidR="00F149ED" w:rsidRDefault="00F149ED" w:rsidP="00F149ED">
      <w:pPr>
        <w:rPr>
          <w:rFonts w:ascii="Cambria" w:hAnsi="Cambria"/>
          <w:sz w:val="28"/>
          <w:szCs w:val="28"/>
        </w:rPr>
      </w:pPr>
      <w:r w:rsidRPr="00F149ED">
        <w:rPr>
          <w:rFonts w:ascii="Cambria" w:hAnsi="Cambria"/>
          <w:sz w:val="28"/>
          <w:szCs w:val="28"/>
        </w:rPr>
        <w:t xml:space="preserve">Occurs when there </w:t>
      </w:r>
      <w:r>
        <w:rPr>
          <w:rFonts w:ascii="Cambria" w:hAnsi="Cambria"/>
          <w:sz w:val="28"/>
          <w:szCs w:val="28"/>
        </w:rPr>
        <w:t>are</w:t>
      </w:r>
      <w:r w:rsidRPr="00F149ED">
        <w:rPr>
          <w:rFonts w:ascii="Cambria" w:hAnsi="Cambria"/>
          <w:sz w:val="28"/>
          <w:szCs w:val="28"/>
        </w:rPr>
        <w:t xml:space="preserve"> one or more missing fields (weight and height)</w:t>
      </w:r>
    </w:p>
    <w:p w14:paraId="5CDFBDA9" w14:textId="29D50DD8" w:rsidR="00F149ED" w:rsidRDefault="00F149ED" w:rsidP="00F149E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4B2F754F" wp14:editId="348B62F7">
            <wp:extent cx="2753995" cy="1502410"/>
            <wp:effectExtent l="0" t="0" r="825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99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0CE9D" w14:textId="77195AED" w:rsidR="00F149ED" w:rsidRDefault="00F149ED" w:rsidP="00F149E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n-numeric value is added </w:t>
      </w:r>
    </w:p>
    <w:p w14:paraId="1FDE420E" w14:textId="22C22CF0" w:rsidR="00F149ED" w:rsidRDefault="00F149ED" w:rsidP="00F149E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drawing>
          <wp:inline distT="0" distB="0" distL="0" distR="0" wp14:anchorId="7847573E" wp14:editId="5290E079">
            <wp:extent cx="2095500" cy="1431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A9F7" w14:textId="04B9992B" w:rsidR="00F149ED" w:rsidRDefault="00F149ED" w:rsidP="00F149E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0 or negative value is inputted</w:t>
      </w:r>
    </w:p>
    <w:p w14:paraId="5F35C230" w14:textId="77777777" w:rsidR="00F149ED" w:rsidRDefault="00F149ED" w:rsidP="00F149ED">
      <w:pPr>
        <w:rPr>
          <w:rFonts w:ascii="Cambria" w:hAnsi="Cambria"/>
          <w:sz w:val="28"/>
          <w:szCs w:val="28"/>
        </w:rPr>
      </w:pPr>
    </w:p>
    <w:p w14:paraId="4E796AC9" w14:textId="38E5C309" w:rsidR="00F149ED" w:rsidRDefault="00B36020" w:rsidP="00F149ED">
      <w:pPr>
        <w:rPr>
          <w:rFonts w:ascii="Cambria" w:hAnsi="Cambria"/>
          <w:sz w:val="28"/>
          <w:szCs w:val="28"/>
        </w:rPr>
      </w:pPr>
      <w:r w:rsidRPr="00B36020">
        <w:rPr>
          <w:rFonts w:ascii="Cambria" w:hAnsi="Cambria"/>
          <w:sz w:val="44"/>
          <w:szCs w:val="44"/>
        </w:rPr>
        <w:lastRenderedPageBreak/>
        <w:t>Selecting Users</w:t>
      </w:r>
      <w:r w:rsidR="00F149ED">
        <w:rPr>
          <w:rFonts w:ascii="Cambria" w:hAnsi="Cambria"/>
          <w:noProof/>
          <w:sz w:val="32"/>
          <w:szCs w:val="32"/>
        </w:rPr>
        <w:drawing>
          <wp:inline distT="0" distB="0" distL="0" distR="0" wp14:anchorId="29782007" wp14:editId="5B392FA4">
            <wp:extent cx="5943600" cy="28994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D4EA" w14:textId="76984D67" w:rsidR="00F149ED" w:rsidRDefault="00F149ED" w:rsidP="00B36020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 w:rsidRPr="00B36020">
        <w:rPr>
          <w:rFonts w:ascii="Cambria" w:hAnsi="Cambria"/>
          <w:sz w:val="28"/>
          <w:szCs w:val="28"/>
        </w:rPr>
        <w:t>If new user is selected and no value is inputted or 2 or more words are sent, a prompt will notify the user</w:t>
      </w:r>
      <w:r w:rsidR="00B36020" w:rsidRPr="00B36020">
        <w:rPr>
          <w:rFonts w:ascii="Cambria" w:hAnsi="Cambria"/>
          <w:sz w:val="28"/>
          <w:szCs w:val="28"/>
        </w:rPr>
        <w:t xml:space="preserve"> of such error.</w:t>
      </w:r>
    </w:p>
    <w:p w14:paraId="4BDE62ED" w14:textId="5ABC279B" w:rsidR="00B36020" w:rsidRDefault="00B36020" w:rsidP="00B36020">
      <w:pPr>
        <w:pStyle w:val="ListParagraph"/>
        <w:numPr>
          <w:ilvl w:val="0"/>
          <w:numId w:val="2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If there are no selected user, an error will occur</w:t>
      </w:r>
    </w:p>
    <w:p w14:paraId="7F484D9B" w14:textId="3BB82046" w:rsidR="00B36020" w:rsidRDefault="00B36020" w:rsidP="00B36020">
      <w:pPr>
        <w:rPr>
          <w:rFonts w:ascii="Cambria" w:hAnsi="Cambria"/>
          <w:sz w:val="28"/>
          <w:szCs w:val="28"/>
        </w:rPr>
      </w:pPr>
    </w:p>
    <w:p w14:paraId="21BAEDAE" w14:textId="1B3CF44B" w:rsidR="00C6113C" w:rsidRDefault="00C6113C" w:rsidP="00B36020">
      <w:pPr>
        <w:rPr>
          <w:rFonts w:ascii="Cambria" w:hAnsi="Cambria"/>
          <w:sz w:val="28"/>
          <w:szCs w:val="28"/>
        </w:rPr>
      </w:pPr>
    </w:p>
    <w:p w14:paraId="0C74B10C" w14:textId="73B8DDFE" w:rsidR="00C6113C" w:rsidRDefault="00C6113C" w:rsidP="00B36020">
      <w:pPr>
        <w:rPr>
          <w:rFonts w:ascii="Cambria" w:hAnsi="Cambria"/>
          <w:sz w:val="28"/>
          <w:szCs w:val="28"/>
        </w:rPr>
      </w:pPr>
    </w:p>
    <w:p w14:paraId="162941CD" w14:textId="47CE17EF" w:rsidR="00C6113C" w:rsidRDefault="00C6113C" w:rsidP="00B36020">
      <w:pPr>
        <w:rPr>
          <w:rFonts w:ascii="Cambria" w:hAnsi="Cambria"/>
          <w:sz w:val="28"/>
          <w:szCs w:val="28"/>
        </w:rPr>
      </w:pPr>
    </w:p>
    <w:p w14:paraId="48790A15" w14:textId="6684B4CC" w:rsidR="00C6113C" w:rsidRDefault="00C6113C" w:rsidP="00B36020">
      <w:pPr>
        <w:rPr>
          <w:rFonts w:ascii="Cambria" w:hAnsi="Cambria"/>
          <w:sz w:val="28"/>
          <w:szCs w:val="28"/>
        </w:rPr>
      </w:pPr>
    </w:p>
    <w:p w14:paraId="0C18E8E7" w14:textId="08AC76DF" w:rsidR="00C6113C" w:rsidRPr="00C6113C" w:rsidRDefault="00C6113C" w:rsidP="00B36020">
      <w:pPr>
        <w:rPr>
          <w:rFonts w:ascii="Cambria" w:hAnsi="Cambria"/>
          <w:b/>
          <w:bCs/>
          <w:sz w:val="180"/>
          <w:szCs w:val="180"/>
        </w:rPr>
      </w:pPr>
      <w:r>
        <w:rPr>
          <w:rFonts w:ascii="Cambria" w:hAnsi="Cambria"/>
          <w:b/>
          <w:bCs/>
          <w:sz w:val="180"/>
          <w:szCs w:val="180"/>
        </w:rPr>
        <w:t>END</w:t>
      </w:r>
    </w:p>
    <w:sectPr w:rsidR="00C6113C" w:rsidRPr="00C6113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83EBD" w14:textId="77777777" w:rsidR="00DB3B2A" w:rsidRDefault="00DB3B2A" w:rsidP="00B36020">
      <w:pPr>
        <w:spacing w:after="0" w:line="240" w:lineRule="auto"/>
      </w:pPr>
      <w:r>
        <w:separator/>
      </w:r>
    </w:p>
  </w:endnote>
  <w:endnote w:type="continuationSeparator" w:id="0">
    <w:p w14:paraId="1C4B9FC6" w14:textId="77777777" w:rsidR="00DB3B2A" w:rsidRDefault="00DB3B2A" w:rsidP="00B36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F894FB" w14:textId="77777777" w:rsidR="00DB3B2A" w:rsidRDefault="00DB3B2A" w:rsidP="00B36020">
      <w:pPr>
        <w:spacing w:after="0" w:line="240" w:lineRule="auto"/>
      </w:pPr>
      <w:r>
        <w:separator/>
      </w:r>
    </w:p>
  </w:footnote>
  <w:footnote w:type="continuationSeparator" w:id="0">
    <w:p w14:paraId="3A7E2BEA" w14:textId="77777777" w:rsidR="00DB3B2A" w:rsidRDefault="00DB3B2A" w:rsidP="00B36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-6541872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519BE886" w14:textId="682A597E" w:rsidR="00C6113C" w:rsidRDefault="00C6113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068BEF0" w14:textId="77777777" w:rsidR="00B36020" w:rsidRDefault="00B360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C7E76"/>
    <w:multiLevelType w:val="hybridMultilevel"/>
    <w:tmpl w:val="C85ABC90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B75ED"/>
    <w:multiLevelType w:val="hybridMultilevel"/>
    <w:tmpl w:val="7388A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7BC"/>
    <w:rsid w:val="00052EC3"/>
    <w:rsid w:val="002D67BC"/>
    <w:rsid w:val="00B36020"/>
    <w:rsid w:val="00C6113C"/>
    <w:rsid w:val="00DB3B2A"/>
    <w:rsid w:val="00E73EF7"/>
    <w:rsid w:val="00F1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E8746D"/>
  <w15:chartTrackingRefBased/>
  <w15:docId w15:val="{B99C7A48-7CC1-4E7E-B8F0-04490CB3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020"/>
  </w:style>
  <w:style w:type="paragraph" w:styleId="Footer">
    <w:name w:val="footer"/>
    <w:basedOn w:val="Normal"/>
    <w:link w:val="FooterChar"/>
    <w:uiPriority w:val="99"/>
    <w:unhideWhenUsed/>
    <w:rsid w:val="00B36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324F2-03A7-4D9E-8FA0-460C6060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oang</dc:creator>
  <cp:keywords/>
  <dc:description/>
  <cp:lastModifiedBy>Alexander Hoang</cp:lastModifiedBy>
  <cp:revision>3</cp:revision>
  <dcterms:created xsi:type="dcterms:W3CDTF">2019-12-03T03:35:00Z</dcterms:created>
  <dcterms:modified xsi:type="dcterms:W3CDTF">2019-12-03T04:00:00Z</dcterms:modified>
</cp:coreProperties>
</file>